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17BD" w14:textId="5FD97DB8" w:rsidR="00020058" w:rsidRDefault="00020058" w:rsidP="00D21523">
      <w:pPr>
        <w:rPr>
          <w:rFonts w:asciiTheme="minorHAnsi" w:eastAsia="Times New Roman" w:hAnsiTheme="minorHAnsi" w:cstheme="minorHAnsi"/>
          <w:b/>
          <w:color w:val="AEAAAA" w:themeColor="background2" w:themeShade="BF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noProof/>
          <w:color w:val="E7E6E6" w:themeColor="background2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0F92DA51" wp14:editId="6833C59D">
            <wp:simplePos x="0" y="0"/>
            <wp:positionH relativeFrom="margin">
              <wp:posOffset>2695576</wp:posOffset>
            </wp:positionH>
            <wp:positionV relativeFrom="paragraph">
              <wp:posOffset>-704850</wp:posOffset>
            </wp:positionV>
            <wp:extent cx="2705100" cy="1212487"/>
            <wp:effectExtent l="0" t="0" r="0" b="0"/>
            <wp:wrapNone/>
            <wp:docPr id="1857080680" name="Picture 1857080680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80332" name="Picture 2" descr="A logo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64" cy="1216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1ED42" w14:textId="060AA32F" w:rsidR="00D21523" w:rsidRPr="00020058" w:rsidRDefault="00020058" w:rsidP="00020058">
      <w:pPr>
        <w:rPr>
          <w:rFonts w:asciiTheme="minorHAnsi" w:eastAsia="Times New Roman" w:hAnsiTheme="minorHAnsi" w:cstheme="minorHAnsi"/>
          <w:b/>
          <w:color w:val="AEAAAA" w:themeColor="background2" w:themeShade="BF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noProof/>
          <w:color w:val="E7E6E6" w:themeColor="background2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27E074A3" wp14:editId="69F5B1C7">
            <wp:simplePos x="0" y="0"/>
            <wp:positionH relativeFrom="column">
              <wp:posOffset>571500</wp:posOffset>
            </wp:positionH>
            <wp:positionV relativeFrom="paragraph">
              <wp:posOffset>-964565</wp:posOffset>
            </wp:positionV>
            <wp:extent cx="2047584" cy="1366622"/>
            <wp:effectExtent l="0" t="0" r="0" b="0"/>
            <wp:wrapNone/>
            <wp:docPr id="786034956" name="Picture 786034956" descr="A blue circl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97355" name="Picture 1" descr="A blue circle with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584" cy="136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058">
        <w:rPr>
          <w:rFonts w:asciiTheme="minorHAnsi" w:eastAsia="Times New Roman" w:hAnsiTheme="minorHAnsi" w:cstheme="minorHAnsi"/>
          <w:b/>
          <w:color w:val="AEAAAA" w:themeColor="background2" w:themeShade="BF"/>
          <w:sz w:val="24"/>
          <w:szCs w:val="24"/>
          <w:lang w:val="en-US"/>
        </w:rPr>
        <w:t xml:space="preserve"> </w:t>
      </w:r>
    </w:p>
    <w:p w14:paraId="0057AD85" w14:textId="77777777" w:rsidR="00634B45" w:rsidRPr="005D14E2" w:rsidRDefault="00634B45" w:rsidP="00D21523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4F4B1DAE" w14:textId="081D7993" w:rsidR="004A1B67" w:rsidRPr="00B34BF9" w:rsidRDefault="004A1B67" w:rsidP="00256F1D">
      <w:pPr>
        <w:spacing w:line="240" w:lineRule="auto"/>
        <w:jc w:val="center"/>
        <w:rPr>
          <w:rFonts w:asciiTheme="minorHAnsi" w:eastAsia="Times New Roman" w:hAnsiTheme="minorHAnsi" w:cstheme="minorHAnsi"/>
          <w:sz w:val="26"/>
          <w:szCs w:val="26"/>
          <w:lang w:val="en-US"/>
        </w:rPr>
      </w:pPr>
      <w:r w:rsidRPr="00B34BF9">
        <w:rPr>
          <w:rFonts w:asciiTheme="minorHAnsi" w:eastAsia="Times New Roman" w:hAnsiTheme="minorHAnsi" w:cstheme="minorHAnsi"/>
          <w:b/>
          <w:bCs/>
          <w:sz w:val="26"/>
          <w:szCs w:val="26"/>
          <w:lang w:val="en-US"/>
        </w:rPr>
        <w:t>Generative AI in Education</w:t>
      </w:r>
    </w:p>
    <w:p w14:paraId="0FBE73E1" w14:textId="470E065D" w:rsidR="004A1B67" w:rsidRPr="00B34BF9" w:rsidRDefault="004A1B67" w:rsidP="004A1B67">
      <w:pPr>
        <w:jc w:val="center"/>
        <w:rPr>
          <w:rFonts w:asciiTheme="minorHAnsi" w:eastAsia="Times New Roman" w:hAnsiTheme="minorHAnsi" w:cstheme="minorHAnsi"/>
          <w:b/>
          <w:sz w:val="26"/>
          <w:szCs w:val="26"/>
          <w:lang w:val="en-US"/>
        </w:rPr>
      </w:pPr>
      <w:r w:rsidRPr="00B34BF9">
        <w:rPr>
          <w:rFonts w:asciiTheme="minorHAnsi" w:eastAsia="Times New Roman" w:hAnsiTheme="minorHAnsi" w:cstheme="minorHAnsi"/>
          <w:b/>
          <w:bCs/>
          <w:sz w:val="26"/>
          <w:szCs w:val="26"/>
          <w:lang w:val="en-US"/>
        </w:rPr>
        <w:t xml:space="preserve">Opportunities, Challenges and Future Directions </w:t>
      </w:r>
      <w:r w:rsidR="00210E52" w:rsidRPr="00B34BF9">
        <w:rPr>
          <w:rFonts w:asciiTheme="minorHAnsi" w:eastAsia="Times New Roman" w:hAnsiTheme="minorHAnsi" w:cstheme="minorHAnsi"/>
          <w:b/>
          <w:bCs/>
          <w:sz w:val="26"/>
          <w:szCs w:val="26"/>
          <w:lang w:val="en-US"/>
        </w:rPr>
        <w:t>i</w:t>
      </w:r>
      <w:r w:rsidRPr="00B34BF9">
        <w:rPr>
          <w:rFonts w:asciiTheme="minorHAnsi" w:eastAsia="Times New Roman" w:hAnsiTheme="minorHAnsi" w:cstheme="minorHAnsi"/>
          <w:b/>
          <w:bCs/>
          <w:sz w:val="26"/>
          <w:szCs w:val="26"/>
          <w:lang w:val="en-US"/>
        </w:rPr>
        <w:t xml:space="preserve">n Asia and the Pacific </w:t>
      </w:r>
    </w:p>
    <w:p w14:paraId="18704626" w14:textId="77777777" w:rsidR="004A1B67" w:rsidRPr="00B34BF9" w:rsidRDefault="004A1B67" w:rsidP="004A1B67">
      <w:pPr>
        <w:jc w:val="center"/>
        <w:rPr>
          <w:rFonts w:asciiTheme="minorHAnsi" w:eastAsia="Times New Roman" w:hAnsiTheme="minorHAnsi" w:cstheme="minorHAnsi"/>
          <w:b/>
          <w:sz w:val="26"/>
          <w:szCs w:val="26"/>
          <w:lang w:val="en-US"/>
        </w:rPr>
      </w:pPr>
      <w:r w:rsidRPr="00B34BF9">
        <w:rPr>
          <w:rFonts w:asciiTheme="minorHAnsi" w:eastAsia="Times New Roman" w:hAnsiTheme="minorHAnsi" w:cstheme="minorHAnsi"/>
          <w:b/>
          <w:sz w:val="26"/>
          <w:szCs w:val="26"/>
          <w:lang w:val="en-US"/>
        </w:rPr>
        <w:t>An APRU-Microsoft Collaboration</w:t>
      </w:r>
    </w:p>
    <w:p w14:paraId="475BB6E2" w14:textId="77777777" w:rsidR="00D21523" w:rsidRPr="005D14E2" w:rsidRDefault="00D21523" w:rsidP="00D21523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</w:p>
    <w:p w14:paraId="2483CED3" w14:textId="7E0DE11F" w:rsidR="00D21523" w:rsidRPr="00256F1D" w:rsidRDefault="004A1B67" w:rsidP="00D21523">
      <w:pPr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</w:pPr>
      <w:bookmarkStart w:id="0" w:name="_Hlk144993449"/>
      <w:r w:rsidRPr="00256F1D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To contribute a case study, please </w:t>
      </w:r>
      <w:r w:rsidR="00040D28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>use</w:t>
      </w:r>
      <w:r w:rsidRPr="00256F1D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 the following template</w:t>
      </w:r>
      <w:bookmarkEnd w:id="0"/>
      <w:r w:rsidRPr="00256F1D">
        <w:rPr>
          <w:rFonts w:asciiTheme="minorHAnsi" w:eastAsia="Times New Roman" w:hAnsiTheme="minorHAnsi" w:cstheme="minorHAnsi"/>
          <w:i/>
          <w:iCs/>
          <w:sz w:val="24"/>
          <w:szCs w:val="24"/>
          <w:lang w:val="en-US"/>
        </w:rPr>
        <w:t xml:space="preserve">. </w:t>
      </w:r>
    </w:p>
    <w:p w14:paraId="6FA23C82" w14:textId="48AD8F52" w:rsidR="00D21523" w:rsidRPr="005D14E2" w:rsidRDefault="00D21523" w:rsidP="00D21523">
      <w:pPr>
        <w:jc w:val="both"/>
        <w:rPr>
          <w:rFonts w:asciiTheme="minorHAnsi" w:eastAsia="Arial" w:hAnsiTheme="minorHAnsi" w:cstheme="minorHAnsi"/>
          <w:sz w:val="24"/>
          <w:szCs w:val="24"/>
          <w:lang w:val="en-US"/>
        </w:rPr>
      </w:pPr>
      <w:r w:rsidRPr="005D14E2">
        <w:rPr>
          <w:rFonts w:asciiTheme="minorHAnsi" w:eastAsia="Arial" w:hAnsiTheme="minorHAnsi" w:cstheme="minorHAnsi"/>
          <w:sz w:val="24"/>
          <w:szCs w:val="24"/>
          <w:lang w:val="en-US"/>
        </w:rPr>
        <w:t xml:space="preserve">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2970"/>
        <w:gridCol w:w="2985"/>
      </w:tblGrid>
      <w:tr w:rsidR="00D21523" w:rsidRPr="005D14E2" w14:paraId="3E2C886A" w14:textId="77777777" w:rsidTr="00E07C82">
        <w:trPr>
          <w:trHeight w:val="1251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8287C" w14:textId="77777777" w:rsidR="00D21523" w:rsidRPr="005D14E2" w:rsidRDefault="00D21523" w:rsidP="00956586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D14E2">
              <w:rPr>
                <w:rFonts w:asciiTheme="minorHAnsi" w:eastAsia="Arial" w:hAnsiTheme="minorHAnsi" w:cstheme="minorHAnsi"/>
                <w:sz w:val="24"/>
                <w:szCs w:val="24"/>
              </w:rPr>
              <w:t>Family Name:</w:t>
            </w:r>
          </w:p>
          <w:p w14:paraId="7435EE31" w14:textId="77777777" w:rsidR="00D21523" w:rsidRPr="005D14E2" w:rsidRDefault="00D21523" w:rsidP="00956586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D14E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53FFC323" w14:textId="77777777" w:rsidR="00D21523" w:rsidRPr="005D14E2" w:rsidRDefault="00D21523" w:rsidP="00956586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D14E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00F1" w14:textId="77777777" w:rsidR="00D21523" w:rsidRPr="005D14E2" w:rsidRDefault="00D21523" w:rsidP="00956586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D14E2">
              <w:rPr>
                <w:rFonts w:asciiTheme="minorHAnsi" w:eastAsia="Arial" w:hAnsiTheme="minorHAnsi" w:cstheme="minorHAnsi"/>
                <w:sz w:val="24"/>
                <w:szCs w:val="24"/>
              </w:rPr>
              <w:t>Given Name:</w:t>
            </w:r>
          </w:p>
          <w:p w14:paraId="66A6CE41" w14:textId="77777777" w:rsidR="00D21523" w:rsidRPr="005D14E2" w:rsidRDefault="00D21523" w:rsidP="00956586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D14E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7000" w14:textId="77777777" w:rsidR="00D21523" w:rsidRPr="005D14E2" w:rsidRDefault="00D21523" w:rsidP="00956586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D14E2">
              <w:rPr>
                <w:rFonts w:asciiTheme="minorHAnsi" w:eastAsia="Arial" w:hAnsiTheme="minorHAnsi" w:cstheme="minorHAnsi"/>
                <w:sz w:val="24"/>
                <w:szCs w:val="24"/>
              </w:rPr>
              <w:t>Nationality:</w:t>
            </w:r>
          </w:p>
        </w:tc>
      </w:tr>
      <w:tr w:rsidR="00D21523" w:rsidRPr="005D14E2" w14:paraId="3C53EB4F" w14:textId="77777777" w:rsidTr="00956586">
        <w:trPr>
          <w:trHeight w:val="1020"/>
        </w:trPr>
        <w:tc>
          <w:tcPr>
            <w:tcW w:w="29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A313C" w14:textId="77777777" w:rsidR="00D21523" w:rsidRPr="005D14E2" w:rsidRDefault="00D21523" w:rsidP="00956586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D14E2">
              <w:rPr>
                <w:rFonts w:asciiTheme="minorHAnsi" w:eastAsia="Arial" w:hAnsiTheme="minorHAnsi" w:cstheme="minorHAnsi"/>
                <w:sz w:val="24"/>
                <w:szCs w:val="24"/>
              </w:rPr>
              <w:t>Gender:</w:t>
            </w:r>
          </w:p>
          <w:p w14:paraId="63BFA5C2" w14:textId="77777777" w:rsidR="00D21523" w:rsidRPr="005D14E2" w:rsidRDefault="00D21523" w:rsidP="00956586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D14E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4A46F0F2" w14:textId="77777777" w:rsidR="00D21523" w:rsidRPr="005D14E2" w:rsidRDefault="00D21523" w:rsidP="00956586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D14E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5C37" w14:textId="77777777" w:rsidR="00D21523" w:rsidRPr="005D14E2" w:rsidRDefault="00D21523" w:rsidP="00956586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D14E2">
              <w:rPr>
                <w:rFonts w:asciiTheme="minorHAnsi" w:eastAsia="Arial" w:hAnsiTheme="minorHAnsi" w:cstheme="minorHAnsi"/>
                <w:sz w:val="24"/>
                <w:szCs w:val="24"/>
              </w:rPr>
              <w:t>University: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C7DD4" w14:textId="77777777" w:rsidR="00D21523" w:rsidRPr="005D14E2" w:rsidRDefault="00D21523" w:rsidP="00956586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5D14E2">
              <w:rPr>
                <w:rFonts w:asciiTheme="minorHAnsi" w:eastAsia="Arial" w:hAnsiTheme="minorHAnsi" w:cstheme="minorHAnsi"/>
                <w:sz w:val="24"/>
                <w:szCs w:val="24"/>
              </w:rPr>
              <w:t>Position:</w:t>
            </w:r>
          </w:p>
        </w:tc>
      </w:tr>
      <w:tr w:rsidR="00256F1D" w:rsidRPr="005D14E2" w14:paraId="1AB6DEC7" w14:textId="77777777" w:rsidTr="00256F1D">
        <w:trPr>
          <w:trHeight w:val="1460"/>
        </w:trPr>
        <w:tc>
          <w:tcPr>
            <w:tcW w:w="8895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8594" w14:textId="4E55309B" w:rsidR="00256F1D" w:rsidRDefault="00256F1D" w:rsidP="00256F1D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</w:pPr>
            <w:r w:rsidRPr="00256F1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  <w:t>What area does your case study cover (you can select more than one</w:t>
            </w:r>
            <w:proofErr w:type="gramStart"/>
            <w:r w:rsidRPr="00256F1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  <w:t xml:space="preserve">) </w:t>
            </w:r>
            <w:r w:rsidR="00C842E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  <w:t>?</w:t>
            </w:r>
            <w:proofErr w:type="gramEnd"/>
          </w:p>
          <w:p w14:paraId="4B10E7E2" w14:textId="77777777" w:rsidR="00256F1D" w:rsidRPr="00256F1D" w:rsidRDefault="00256F1D" w:rsidP="00256F1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</w:p>
          <w:p w14:paraId="725B56AE" w14:textId="6AC8FA45" w:rsidR="00256F1D" w:rsidRPr="004A1B67" w:rsidRDefault="00A03038" w:rsidP="00256F1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CA"/>
                </w:rPr>
                <w:id w:val="-55215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2E7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256F1D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</w:t>
            </w:r>
            <w:r w:rsidR="00C842E7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T</w:t>
            </w:r>
            <w:r w:rsidR="00256F1D" w:rsidRPr="004A1B67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eaching (preparation of course materials/assessments) </w:t>
            </w:r>
          </w:p>
          <w:p w14:paraId="35195097" w14:textId="038FC822" w:rsidR="00256F1D" w:rsidRPr="004A1B67" w:rsidRDefault="00A03038" w:rsidP="00256F1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CA"/>
                </w:rPr>
                <w:id w:val="18899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F1D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256F1D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</w:t>
            </w:r>
            <w:r w:rsidR="00C842E7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L</w:t>
            </w:r>
            <w:r w:rsidR="00256F1D" w:rsidRPr="004A1B67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earning and assessment (student activities to support learning) </w:t>
            </w:r>
          </w:p>
          <w:p w14:paraId="2735829B" w14:textId="413A07B4" w:rsidR="00256F1D" w:rsidRPr="004A1B67" w:rsidRDefault="00A03038" w:rsidP="00256F1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CA"/>
                </w:rPr>
                <w:id w:val="60253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F1D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256F1D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</w:t>
            </w:r>
            <w:r w:rsidR="00C842E7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S</w:t>
            </w:r>
            <w:r w:rsidR="00256F1D" w:rsidRPr="004A1B67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tudent support activities (</w:t>
            </w:r>
            <w:proofErr w:type="spellStart"/>
            <w:proofErr w:type="gramStart"/>
            <w:r w:rsidR="00256F1D" w:rsidRPr="004A1B67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eg</w:t>
            </w:r>
            <w:proofErr w:type="spellEnd"/>
            <w:proofErr w:type="gramEnd"/>
            <w:r w:rsidR="00256F1D" w:rsidRPr="004A1B67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advising, web chatbots </w:t>
            </w:r>
            <w:proofErr w:type="spellStart"/>
            <w:r w:rsidR="00256F1D" w:rsidRPr="004A1B67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etc</w:t>
            </w:r>
            <w:proofErr w:type="spellEnd"/>
            <w:r w:rsidR="00256F1D" w:rsidRPr="004A1B67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) </w:t>
            </w:r>
          </w:p>
          <w:p w14:paraId="4AE02E4E" w14:textId="27076137" w:rsidR="00256F1D" w:rsidRPr="004A1B67" w:rsidRDefault="00A03038" w:rsidP="00256F1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CA"/>
                </w:rPr>
                <w:id w:val="19101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2E7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256F1D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</w:t>
            </w:r>
            <w:r w:rsidR="00C842E7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A</w:t>
            </w:r>
            <w:r w:rsidR="00256F1D" w:rsidRPr="004A1B67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dmissions processes (recruitment, application, selection) </w:t>
            </w:r>
          </w:p>
          <w:p w14:paraId="155D3071" w14:textId="204D4717" w:rsidR="00256F1D" w:rsidRPr="004A1B67" w:rsidRDefault="00A03038" w:rsidP="00C842E7">
            <w:pPr>
              <w:ind w:left="284" w:hanging="284"/>
              <w:jc w:val="both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CA"/>
                </w:rPr>
                <w:id w:val="-4453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2E7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256F1D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</w:t>
            </w:r>
            <w:r w:rsidR="00C842E7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</w:t>
            </w:r>
            <w:r w:rsidR="00256F1D" w:rsidRPr="004A1B67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ommunications (generation of content for audience internal and/or external to </w:t>
            </w:r>
            <w:r w:rsidR="00C842E7" w:rsidRPr="004A1B67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the </w:t>
            </w:r>
            <w:r w:rsidR="00C842E7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institution</w:t>
            </w:r>
            <w:r w:rsidR="00256F1D" w:rsidRPr="004A1B67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)</w:t>
            </w:r>
          </w:p>
          <w:p w14:paraId="33182B2E" w14:textId="4CB7977A" w:rsidR="00256F1D" w:rsidRPr="004A1B67" w:rsidRDefault="00A03038" w:rsidP="00256F1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CA"/>
                </w:rPr>
                <w:id w:val="-69021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2E7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256F1D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</w:t>
            </w:r>
            <w:r w:rsidR="00C842E7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O</w:t>
            </w:r>
            <w:r w:rsidR="00256F1D" w:rsidRPr="004A1B67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ther (please specify) ......</w:t>
            </w:r>
          </w:p>
          <w:p w14:paraId="3BA80A22" w14:textId="77777777" w:rsidR="00256F1D" w:rsidRDefault="00256F1D" w:rsidP="004A1B67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</w:p>
          <w:p w14:paraId="711055C2" w14:textId="77777777" w:rsidR="00C842E7" w:rsidRPr="004A1B67" w:rsidRDefault="00C842E7" w:rsidP="004A1B67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</w:p>
        </w:tc>
      </w:tr>
      <w:tr w:rsidR="00C842E7" w:rsidRPr="005D14E2" w14:paraId="3C2DC539" w14:textId="77777777" w:rsidTr="00256F1D">
        <w:trPr>
          <w:trHeight w:val="1460"/>
        </w:trPr>
        <w:tc>
          <w:tcPr>
            <w:tcW w:w="8895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269F" w14:textId="3536789C" w:rsidR="00C842E7" w:rsidRPr="00C842E7" w:rsidRDefault="00C842E7" w:rsidP="00C842E7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</w:pPr>
            <w:r w:rsidRPr="00C842E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  <w:t>In no more than 300 words, please describe the ways in which you are using generative AI tools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  <w:t>.</w:t>
            </w:r>
          </w:p>
          <w:p w14:paraId="76BFEE81" w14:textId="77777777" w:rsidR="00C842E7" w:rsidRPr="004A1B67" w:rsidRDefault="00C842E7" w:rsidP="004A1B67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</w:p>
        </w:tc>
      </w:tr>
      <w:tr w:rsidR="00C842E7" w:rsidRPr="005D14E2" w14:paraId="2EE5411E" w14:textId="77777777" w:rsidTr="00256F1D">
        <w:trPr>
          <w:trHeight w:val="1460"/>
        </w:trPr>
        <w:tc>
          <w:tcPr>
            <w:tcW w:w="8895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FF498" w14:textId="4094300E" w:rsidR="00C842E7" w:rsidRPr="00C842E7" w:rsidRDefault="00C842E7" w:rsidP="00C842E7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</w:pPr>
            <w:r w:rsidRPr="00C842E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  <w:t xml:space="preserve">Have you taken specific steps to mitigate some of the </w:t>
            </w:r>
            <w:proofErr w:type="gramStart"/>
            <w:r w:rsidRPr="00C842E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  <w:t>widely-discussed</w:t>
            </w:r>
            <w:proofErr w:type="gramEnd"/>
            <w:r w:rsidRPr="00C842E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  <w:t xml:space="preserve"> challenges with AI tools, such as bias, privacy, IP and content ownership or ethics of use broadly? </w:t>
            </w:r>
          </w:p>
          <w:p w14:paraId="5D30A98C" w14:textId="77777777" w:rsidR="00C842E7" w:rsidRPr="004A1B67" w:rsidRDefault="00C842E7" w:rsidP="004A1B67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</w:p>
        </w:tc>
      </w:tr>
      <w:tr w:rsidR="00C842E7" w:rsidRPr="005D14E2" w14:paraId="418E45C0" w14:textId="77777777" w:rsidTr="00256F1D">
        <w:trPr>
          <w:trHeight w:val="1460"/>
        </w:trPr>
        <w:tc>
          <w:tcPr>
            <w:tcW w:w="8895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D6A2" w14:textId="7BE70B4E" w:rsidR="00C842E7" w:rsidRPr="00C842E7" w:rsidRDefault="00C842E7" w:rsidP="00C842E7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</w:pPr>
            <w:r w:rsidRPr="00C842E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  <w:lastRenderedPageBreak/>
              <w:t>Have these approaches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  <w:t xml:space="preserve"> above</w:t>
            </w:r>
            <w:r w:rsidRPr="00C842E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  <w:t xml:space="preserve"> been used with students yet, and if </w:t>
            </w:r>
            <w:proofErr w:type="gramStart"/>
            <w:r w:rsidRPr="00C842E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  <w:t>so</w:t>
            </w:r>
            <w:proofErr w:type="gramEnd"/>
            <w:r w:rsidRPr="00C842E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  <w:t xml:space="preserve"> what has been their response/reactio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  <w:t>?</w:t>
            </w:r>
          </w:p>
          <w:p w14:paraId="12BB96A0" w14:textId="77777777" w:rsidR="00C842E7" w:rsidRPr="004A1B67" w:rsidRDefault="00C842E7" w:rsidP="004A1B67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</w:p>
        </w:tc>
      </w:tr>
      <w:tr w:rsidR="00D21523" w:rsidRPr="005D14E2" w14:paraId="4E3CA152" w14:textId="77777777" w:rsidTr="00256F1D">
        <w:trPr>
          <w:trHeight w:val="1460"/>
        </w:trPr>
        <w:tc>
          <w:tcPr>
            <w:tcW w:w="8895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E0CB1" w14:textId="0AAB8F06" w:rsidR="004A1B67" w:rsidRPr="00C842E7" w:rsidRDefault="004A1B67" w:rsidP="004A1B67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</w:pPr>
            <w:r w:rsidRPr="00C842E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  <w:t xml:space="preserve">What supports (if any) have you received from other colleagues/units within the institution to develop these approaches? </w:t>
            </w:r>
          </w:p>
          <w:p w14:paraId="131241EF" w14:textId="0C1760EF" w:rsidR="00D21523" w:rsidRPr="005D14E2" w:rsidRDefault="00D21523" w:rsidP="0095658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56BA903F" w14:textId="5E84ECBD" w:rsidR="00D27512" w:rsidRPr="005D14E2" w:rsidRDefault="00D27512" w:rsidP="0095658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56F1D" w:rsidRPr="005D14E2" w14:paraId="0848B206" w14:textId="77777777" w:rsidTr="001C7891">
        <w:trPr>
          <w:trHeight w:val="1460"/>
        </w:trPr>
        <w:tc>
          <w:tcPr>
            <w:tcW w:w="8895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E859" w14:textId="4E82A14A" w:rsidR="00C842E7" w:rsidRPr="00C842E7" w:rsidRDefault="00C842E7" w:rsidP="00C842E7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</w:pPr>
            <w:r w:rsidRPr="00C842E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  <w:t xml:space="preserve">What do you plan/would you like to do next </w:t>
            </w:r>
            <w:proofErr w:type="gramStart"/>
            <w:r w:rsidRPr="00C842E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  <w:t>with regard to</w:t>
            </w:r>
            <w:proofErr w:type="gramEnd"/>
            <w:r w:rsidRPr="00C842E7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  <w:t xml:space="preserve"> the ways you are using generative AI tools? </w:t>
            </w:r>
          </w:p>
          <w:p w14:paraId="04A6A65B" w14:textId="77777777" w:rsidR="00256F1D" w:rsidRPr="004A1B67" w:rsidRDefault="00256F1D" w:rsidP="004A1B67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</w:p>
        </w:tc>
      </w:tr>
      <w:tr w:rsidR="001C7891" w:rsidRPr="005D14E2" w14:paraId="2ACD921C" w14:textId="77777777" w:rsidTr="00956586">
        <w:trPr>
          <w:trHeight w:val="1460"/>
        </w:trPr>
        <w:tc>
          <w:tcPr>
            <w:tcW w:w="88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C65A3" w14:textId="71D66347" w:rsidR="0073638B" w:rsidRPr="001D289D" w:rsidRDefault="001D289D" w:rsidP="001D289D">
            <w:pP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1D289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CA"/>
              </w:rPr>
              <w:t xml:space="preserve">Please indicate if you will be interested </w:t>
            </w:r>
            <w:r w:rsidRPr="001D28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/>
              </w:rPr>
              <w:t xml:space="preserve">to find out and potentially participate (virtually) in one or two structured workshops </w:t>
            </w: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/>
              </w:rPr>
              <w:t>with</w:t>
            </w:r>
            <w:r w:rsidRPr="001D28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/>
              </w:rPr>
              <w:t xml:space="preserve"> the following aims of</w:t>
            </w:r>
            <w:r w:rsidR="0073638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/>
              </w:rPr>
              <w:t>:</w:t>
            </w:r>
          </w:p>
          <w:p w14:paraId="6BE9DFD6" w14:textId="64510AB8" w:rsidR="001D289D" w:rsidRPr="001D289D" w:rsidRDefault="001D289D" w:rsidP="001D289D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1D28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/>
              </w:rPr>
              <w:t xml:space="preserve">creating a “baseline snapshot” of how AI is used across our institutions and draw out best practices and case studies, supported by quantitative data, institutional assessments, etc. and </w:t>
            </w:r>
          </w:p>
          <w:p w14:paraId="063D0A02" w14:textId="62571D0E" w:rsidR="001D289D" w:rsidRDefault="001D289D" w:rsidP="001D289D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1D289D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/>
              </w:rPr>
              <w:t>gaining deeper understanding of the a) opportunities and challenges generative AI may have on higher education and b) identifying specific needs and potential knowledge gaps with a specific focus on equity and inclusion</w:t>
            </w: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/>
              </w:rPr>
              <w:t>.</w:t>
            </w:r>
          </w:p>
          <w:p w14:paraId="18573363" w14:textId="77777777" w:rsidR="0073638B" w:rsidRPr="0073638B" w:rsidRDefault="0073638B" w:rsidP="0073638B">
            <w:pPr>
              <w:spacing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/>
              </w:rPr>
            </w:pPr>
          </w:p>
          <w:p w14:paraId="4AA924B7" w14:textId="269F590D" w:rsidR="001D289D" w:rsidRPr="0073638B" w:rsidRDefault="001D289D" w:rsidP="001D289D">
            <w:pP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/>
              </w:rPr>
            </w:pPr>
            <w:r w:rsidRPr="0073638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/>
              </w:rPr>
              <w:t>The workshops are planned to take place</w:t>
            </w:r>
            <w:r w:rsidR="005255F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/>
              </w:rPr>
              <w:t xml:space="preserve"> in</w:t>
            </w:r>
            <w:r w:rsidRPr="0073638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/>
              </w:rPr>
              <w:t xml:space="preserve"> early </w:t>
            </w:r>
            <w:r w:rsidR="0073638B" w:rsidRPr="0073638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/>
              </w:rPr>
              <w:t>2024</w:t>
            </w:r>
            <w:r w:rsidRPr="0073638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US"/>
              </w:rPr>
              <w:t xml:space="preserve">. </w:t>
            </w:r>
          </w:p>
          <w:p w14:paraId="55F2609D" w14:textId="77777777" w:rsidR="001D289D" w:rsidRDefault="001D289D" w:rsidP="001D289D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  <w:p w14:paraId="4E714299" w14:textId="77B9EFFD" w:rsidR="001D289D" w:rsidRDefault="001D289D" w:rsidP="001D289D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73638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Ye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val="en-US"/>
                </w:rPr>
                <w:id w:val="-102817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 </w:t>
            </w:r>
            <w:r w:rsidRPr="0073638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>N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  <w:lang w:val="en-US"/>
                </w:rPr>
                <w:id w:val="-12161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I will be interested </w:t>
            </w:r>
            <w:r w:rsidR="0073638B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i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participat</w:t>
            </w:r>
            <w:r w:rsidR="0073638B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ing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in the workshops.</w:t>
            </w:r>
          </w:p>
          <w:p w14:paraId="6A14C012" w14:textId="48AB918E" w:rsidR="001D289D" w:rsidRDefault="001D289D" w:rsidP="001D289D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My email is: ___________________________________________</w:t>
            </w:r>
            <w:r w:rsidRPr="001D289D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                                                  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  </w:t>
            </w:r>
          </w:p>
          <w:p w14:paraId="5316BFEC" w14:textId="77777777" w:rsidR="001C7891" w:rsidRPr="0073638B" w:rsidRDefault="001C7891" w:rsidP="00C842E7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44A44205" w14:textId="77777777" w:rsidR="00D21523" w:rsidRPr="005D14E2" w:rsidRDefault="00D21523" w:rsidP="00D21523">
      <w:pPr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D14E2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6C858677" w14:textId="31011681" w:rsidR="00D21523" w:rsidRPr="00902A92" w:rsidRDefault="00D21523" w:rsidP="00D21523">
      <w:pPr>
        <w:jc w:val="both"/>
        <w:rPr>
          <w:rFonts w:asciiTheme="minorHAnsi" w:eastAsia="Arial" w:hAnsiTheme="minorHAnsi" w:cstheme="minorHAnsi"/>
          <w:sz w:val="24"/>
          <w:szCs w:val="24"/>
          <w:lang w:val="en-US"/>
        </w:rPr>
      </w:pPr>
      <w:r w:rsidRPr="005D14E2">
        <w:rPr>
          <w:rFonts w:asciiTheme="minorHAnsi" w:eastAsia="Arial" w:hAnsiTheme="minorHAnsi" w:cstheme="minorHAnsi"/>
          <w:sz w:val="24"/>
          <w:szCs w:val="24"/>
          <w:lang w:val="en-US"/>
        </w:rPr>
        <w:t>Please email the form by</w:t>
      </w:r>
      <w:r w:rsidR="00902A92">
        <w:rPr>
          <w:rFonts w:asciiTheme="minorHAnsi" w:eastAsia="Arial" w:hAnsiTheme="minorHAnsi" w:cstheme="minorHAnsi"/>
          <w:b/>
          <w:sz w:val="24"/>
          <w:szCs w:val="24"/>
          <w:lang w:val="en-US"/>
        </w:rPr>
        <w:t xml:space="preserve"> </w:t>
      </w:r>
      <w:r w:rsidR="00A03038" w:rsidRPr="00A03038">
        <w:rPr>
          <w:rFonts w:asciiTheme="minorHAnsi" w:eastAsia="Times New Roman" w:hAnsiTheme="minorHAnsi" w:cstheme="minorHAnsi"/>
          <w:i/>
          <w:strike/>
          <w:sz w:val="24"/>
          <w:szCs w:val="24"/>
          <w:lang w:val="en-US"/>
        </w:rPr>
        <w:t>October 20</w:t>
      </w:r>
      <w:r w:rsidR="00A03038">
        <w:rPr>
          <w:rFonts w:asciiTheme="minorHAnsi" w:eastAsia="Times New Roman" w:hAnsiTheme="minorHAnsi" w:cstheme="minorHAnsi"/>
          <w:b/>
          <w:bCs/>
          <w:i/>
          <w:sz w:val="24"/>
          <w:szCs w:val="24"/>
          <w:lang w:val="en-US"/>
        </w:rPr>
        <w:t xml:space="preserve"> November 6</w:t>
      </w:r>
      <w:r w:rsidR="00902A92">
        <w:rPr>
          <w:rFonts w:asciiTheme="minorHAnsi" w:eastAsia="Arial" w:hAnsiTheme="minorHAnsi" w:cstheme="minorHAnsi"/>
          <w:b/>
          <w:sz w:val="24"/>
          <w:szCs w:val="24"/>
          <w:lang w:val="en-US"/>
        </w:rPr>
        <w:t>,</w:t>
      </w:r>
      <w:r w:rsidR="004A1B67">
        <w:rPr>
          <w:rFonts w:asciiTheme="minorHAnsi" w:eastAsia="Arial" w:hAnsiTheme="minorHAnsi" w:cstheme="minorHAnsi"/>
          <w:b/>
          <w:sz w:val="24"/>
          <w:szCs w:val="24"/>
          <w:lang w:val="en-US"/>
        </w:rPr>
        <w:t xml:space="preserve"> </w:t>
      </w:r>
      <w:proofErr w:type="gramStart"/>
      <w:r w:rsidR="004A1B67">
        <w:rPr>
          <w:rFonts w:asciiTheme="minorHAnsi" w:eastAsia="Arial" w:hAnsiTheme="minorHAnsi" w:cstheme="minorHAnsi"/>
          <w:b/>
          <w:sz w:val="24"/>
          <w:szCs w:val="24"/>
          <w:lang w:val="en-US"/>
        </w:rPr>
        <w:t>2023</w:t>
      </w:r>
      <w:proofErr w:type="gramEnd"/>
      <w:r w:rsidRPr="005D14E2">
        <w:rPr>
          <w:rFonts w:asciiTheme="minorHAnsi" w:eastAsia="Arial" w:hAnsiTheme="minorHAnsi" w:cstheme="minorHAnsi"/>
          <w:b/>
          <w:sz w:val="24"/>
          <w:szCs w:val="24"/>
          <w:lang w:val="en-US"/>
        </w:rPr>
        <w:t xml:space="preserve"> </w:t>
      </w:r>
      <w:r w:rsidRPr="005D14E2">
        <w:rPr>
          <w:rFonts w:asciiTheme="minorHAnsi" w:eastAsia="Arial" w:hAnsiTheme="minorHAnsi" w:cstheme="minorHAnsi"/>
          <w:sz w:val="24"/>
          <w:szCs w:val="24"/>
          <w:lang w:val="en-US"/>
        </w:rPr>
        <w:t xml:space="preserve">to </w:t>
      </w:r>
      <w:r w:rsidR="00902A92" w:rsidRPr="00902A92">
        <w:rPr>
          <w:rFonts w:asciiTheme="minorHAnsi" w:eastAsia="Arial" w:hAnsiTheme="minorHAnsi" w:cstheme="minorHAnsi"/>
          <w:sz w:val="24"/>
          <w:szCs w:val="24"/>
          <w:lang w:val="en-US"/>
        </w:rPr>
        <w:t>b</w:t>
      </w:r>
      <w:r w:rsidR="003A5C17" w:rsidRPr="00902A92">
        <w:rPr>
          <w:rFonts w:asciiTheme="minorHAnsi" w:eastAsia="Arial" w:hAnsiTheme="minorHAnsi" w:cstheme="minorHAnsi"/>
          <w:sz w:val="24"/>
          <w:szCs w:val="24"/>
          <w:lang w:val="en-US"/>
        </w:rPr>
        <w:t>enjamin.</w:t>
      </w:r>
      <w:r w:rsidR="00902A92" w:rsidRPr="00902A92">
        <w:rPr>
          <w:rFonts w:asciiTheme="minorHAnsi" w:eastAsia="Arial" w:hAnsiTheme="minorHAnsi" w:cstheme="minorHAnsi"/>
          <w:sz w:val="24"/>
          <w:szCs w:val="24"/>
          <w:lang w:val="en-US"/>
        </w:rPr>
        <w:t>z</w:t>
      </w:r>
      <w:r w:rsidR="003A5C17" w:rsidRPr="00902A92">
        <w:rPr>
          <w:rFonts w:asciiTheme="minorHAnsi" w:eastAsia="Arial" w:hAnsiTheme="minorHAnsi" w:cstheme="minorHAnsi"/>
          <w:sz w:val="24"/>
          <w:szCs w:val="24"/>
          <w:lang w:val="en-US"/>
        </w:rPr>
        <w:t>hou</w:t>
      </w:r>
      <w:r w:rsidRPr="00902A92">
        <w:rPr>
          <w:rFonts w:asciiTheme="minorHAnsi" w:eastAsia="Arial" w:hAnsiTheme="minorHAnsi" w:cstheme="minorHAnsi"/>
          <w:sz w:val="24"/>
          <w:szCs w:val="24"/>
          <w:lang w:val="en-US"/>
        </w:rPr>
        <w:t>@apru.org</w:t>
      </w:r>
    </w:p>
    <w:p w14:paraId="59847C77" w14:textId="77777777" w:rsidR="00D21523" w:rsidRPr="005D14E2" w:rsidRDefault="00D21523" w:rsidP="00D21523">
      <w:pPr>
        <w:jc w:val="both"/>
        <w:rPr>
          <w:rFonts w:asciiTheme="minorHAnsi" w:eastAsia="Arial" w:hAnsiTheme="minorHAnsi" w:cstheme="minorHAnsi"/>
          <w:sz w:val="24"/>
          <w:szCs w:val="24"/>
          <w:lang w:val="en-US"/>
        </w:rPr>
      </w:pPr>
      <w:r w:rsidRPr="005D14E2">
        <w:rPr>
          <w:rFonts w:asciiTheme="minorHAnsi" w:eastAsia="Arial" w:hAnsiTheme="minorHAnsi" w:cstheme="minorHAnsi"/>
          <w:sz w:val="24"/>
          <w:szCs w:val="24"/>
          <w:lang w:val="en-US"/>
        </w:rPr>
        <w:t xml:space="preserve"> </w:t>
      </w:r>
    </w:p>
    <w:p w14:paraId="4AA7B72C" w14:textId="77777777" w:rsidR="00D21523" w:rsidRPr="005D14E2" w:rsidRDefault="00D21523" w:rsidP="00D21523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1F2AF9F0" w14:textId="77777777" w:rsidR="00D21523" w:rsidRPr="005D14E2" w:rsidRDefault="00D21523" w:rsidP="00D21523">
      <w:pPr>
        <w:ind w:left="720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14:paraId="4EC335B1" w14:textId="77777777" w:rsidR="00D21523" w:rsidRPr="005D14E2" w:rsidRDefault="00D21523" w:rsidP="00D21523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9E0A230" w14:textId="77777777" w:rsidR="00037A3D" w:rsidRPr="005D14E2" w:rsidRDefault="00037A3D" w:rsidP="008846EC">
      <w:pPr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sectPr w:rsidR="00037A3D" w:rsidRPr="005D14E2" w:rsidSect="00B67975">
      <w:headerReference w:type="default" r:id="rId10"/>
      <w:footerReference w:type="even" r:id="rId11"/>
      <w:footerReference w:type="default" r:id="rId12"/>
      <w:pgSz w:w="11909" w:h="16834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EEDC" w14:textId="77777777" w:rsidR="000771C9" w:rsidRDefault="000771C9" w:rsidP="00A1575E">
      <w:pPr>
        <w:spacing w:line="240" w:lineRule="auto"/>
      </w:pPr>
      <w:r>
        <w:separator/>
      </w:r>
    </w:p>
  </w:endnote>
  <w:endnote w:type="continuationSeparator" w:id="0">
    <w:p w14:paraId="7789EB59" w14:textId="77777777" w:rsidR="000771C9" w:rsidRDefault="000771C9" w:rsidP="00A15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6E51" w14:textId="5E55B83F" w:rsidR="001F5D97" w:rsidRDefault="001F5D97" w:rsidP="001F5D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36FFC5E" w14:textId="77777777" w:rsidR="001F5D97" w:rsidRDefault="001F5D97" w:rsidP="001F5D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46215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F896F6" w14:textId="60D1B357" w:rsidR="001F5D97" w:rsidRDefault="001F5D97" w:rsidP="001F5D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63EB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51ABE1" w14:textId="77777777" w:rsidR="001F5D97" w:rsidRDefault="001F5D97" w:rsidP="001F5D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F1FB" w14:textId="77777777" w:rsidR="000771C9" w:rsidRDefault="000771C9" w:rsidP="00A1575E">
      <w:pPr>
        <w:spacing w:line="240" w:lineRule="auto"/>
      </w:pPr>
      <w:r>
        <w:separator/>
      </w:r>
    </w:p>
  </w:footnote>
  <w:footnote w:type="continuationSeparator" w:id="0">
    <w:p w14:paraId="459E6B43" w14:textId="77777777" w:rsidR="000771C9" w:rsidRDefault="000771C9" w:rsidP="00A157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A1AF" w14:textId="77777777" w:rsidR="00A1575E" w:rsidRDefault="00A1575E">
    <w:pPr>
      <w:pStyle w:val="Header"/>
      <w:rPr>
        <w:lang w:eastAsia="ja-JP"/>
      </w:rPr>
    </w:pPr>
  </w:p>
  <w:p w14:paraId="157A9145" w14:textId="77777777" w:rsidR="00A1575E" w:rsidRDefault="00A1575E">
    <w:pPr>
      <w:pStyle w:val="Header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708"/>
    <w:multiLevelType w:val="hybridMultilevel"/>
    <w:tmpl w:val="22C2F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2328"/>
    <w:multiLevelType w:val="hybridMultilevel"/>
    <w:tmpl w:val="64A80754"/>
    <w:lvl w:ilvl="0" w:tplc="246810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B5C8A"/>
    <w:multiLevelType w:val="hybridMultilevel"/>
    <w:tmpl w:val="A710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3BA9"/>
    <w:multiLevelType w:val="hybridMultilevel"/>
    <w:tmpl w:val="D4900E7E"/>
    <w:lvl w:ilvl="0" w:tplc="F904DA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C2D10"/>
    <w:multiLevelType w:val="hybridMultilevel"/>
    <w:tmpl w:val="CF660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603524"/>
    <w:multiLevelType w:val="hybridMultilevel"/>
    <w:tmpl w:val="DBB69922"/>
    <w:lvl w:ilvl="0" w:tplc="BB68F456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39EB"/>
    <w:multiLevelType w:val="hybridMultilevel"/>
    <w:tmpl w:val="4D808DB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7EC2"/>
    <w:multiLevelType w:val="hybridMultilevel"/>
    <w:tmpl w:val="3DF42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6201D"/>
    <w:multiLevelType w:val="hybridMultilevel"/>
    <w:tmpl w:val="82C0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827AA"/>
    <w:multiLevelType w:val="hybridMultilevel"/>
    <w:tmpl w:val="A4DC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F2319"/>
    <w:multiLevelType w:val="hybridMultilevel"/>
    <w:tmpl w:val="22C2F1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440A3"/>
    <w:multiLevelType w:val="hybridMultilevel"/>
    <w:tmpl w:val="312CD51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A3274"/>
    <w:multiLevelType w:val="multilevel"/>
    <w:tmpl w:val="87AC76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E0F7DFE"/>
    <w:multiLevelType w:val="multilevel"/>
    <w:tmpl w:val="94E8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620D2"/>
    <w:multiLevelType w:val="hybridMultilevel"/>
    <w:tmpl w:val="BEBA7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970980"/>
    <w:multiLevelType w:val="hybridMultilevel"/>
    <w:tmpl w:val="537E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407FA"/>
    <w:multiLevelType w:val="hybridMultilevel"/>
    <w:tmpl w:val="32CE76C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854E9"/>
    <w:multiLevelType w:val="multilevel"/>
    <w:tmpl w:val="87AC76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DB47A31"/>
    <w:multiLevelType w:val="hybridMultilevel"/>
    <w:tmpl w:val="11B46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40166"/>
    <w:multiLevelType w:val="hybridMultilevel"/>
    <w:tmpl w:val="B7D6044C"/>
    <w:lvl w:ilvl="0" w:tplc="B904702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025189">
    <w:abstractNumId w:val="12"/>
  </w:num>
  <w:num w:numId="2" w16cid:durableId="1027559142">
    <w:abstractNumId w:val="4"/>
  </w:num>
  <w:num w:numId="3" w16cid:durableId="1669140325">
    <w:abstractNumId w:val="9"/>
  </w:num>
  <w:num w:numId="4" w16cid:durableId="1096632723">
    <w:abstractNumId w:val="17"/>
  </w:num>
  <w:num w:numId="5" w16cid:durableId="2057973109">
    <w:abstractNumId w:val="2"/>
  </w:num>
  <w:num w:numId="6" w16cid:durableId="1781993932">
    <w:abstractNumId w:val="8"/>
  </w:num>
  <w:num w:numId="7" w16cid:durableId="726076927">
    <w:abstractNumId w:val="11"/>
  </w:num>
  <w:num w:numId="8" w16cid:durableId="9333816">
    <w:abstractNumId w:val="16"/>
  </w:num>
  <w:num w:numId="9" w16cid:durableId="1738015667">
    <w:abstractNumId w:val="15"/>
  </w:num>
  <w:num w:numId="10" w16cid:durableId="2008970067">
    <w:abstractNumId w:val="14"/>
  </w:num>
  <w:num w:numId="11" w16cid:durableId="579753458">
    <w:abstractNumId w:val="7"/>
  </w:num>
  <w:num w:numId="12" w16cid:durableId="2116830411">
    <w:abstractNumId w:val="6"/>
  </w:num>
  <w:num w:numId="13" w16cid:durableId="24330024">
    <w:abstractNumId w:val="18"/>
  </w:num>
  <w:num w:numId="14" w16cid:durableId="2081127028">
    <w:abstractNumId w:val="1"/>
  </w:num>
  <w:num w:numId="15" w16cid:durableId="1745299611">
    <w:abstractNumId w:val="5"/>
  </w:num>
  <w:num w:numId="16" w16cid:durableId="1099448794">
    <w:abstractNumId w:val="3"/>
  </w:num>
  <w:num w:numId="17" w16cid:durableId="1933471370">
    <w:abstractNumId w:val="0"/>
  </w:num>
  <w:num w:numId="18" w16cid:durableId="2128891470">
    <w:abstractNumId w:val="19"/>
  </w:num>
  <w:num w:numId="19" w16cid:durableId="1413042838">
    <w:abstractNumId w:val="13"/>
  </w:num>
  <w:num w:numId="20" w16cid:durableId="380061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B5C"/>
    <w:rsid w:val="00020058"/>
    <w:rsid w:val="00023F22"/>
    <w:rsid w:val="00037318"/>
    <w:rsid w:val="00037A3D"/>
    <w:rsid w:val="00040D28"/>
    <w:rsid w:val="00061640"/>
    <w:rsid w:val="0006172C"/>
    <w:rsid w:val="00062372"/>
    <w:rsid w:val="00071F9E"/>
    <w:rsid w:val="000771C9"/>
    <w:rsid w:val="000836D9"/>
    <w:rsid w:val="000B2A53"/>
    <w:rsid w:val="000B7B14"/>
    <w:rsid w:val="000E2429"/>
    <w:rsid w:val="001043DC"/>
    <w:rsid w:val="0011755F"/>
    <w:rsid w:val="001411C9"/>
    <w:rsid w:val="00154E16"/>
    <w:rsid w:val="00155B58"/>
    <w:rsid w:val="00165084"/>
    <w:rsid w:val="00175D25"/>
    <w:rsid w:val="00187B84"/>
    <w:rsid w:val="00192E2A"/>
    <w:rsid w:val="001A3EB8"/>
    <w:rsid w:val="001B6A50"/>
    <w:rsid w:val="001C7891"/>
    <w:rsid w:val="001D289D"/>
    <w:rsid w:val="001E14A6"/>
    <w:rsid w:val="001E1835"/>
    <w:rsid w:val="001F5D97"/>
    <w:rsid w:val="00207ADB"/>
    <w:rsid w:val="00210E52"/>
    <w:rsid w:val="00212963"/>
    <w:rsid w:val="002141E1"/>
    <w:rsid w:val="00226E48"/>
    <w:rsid w:val="0024239B"/>
    <w:rsid w:val="002440D0"/>
    <w:rsid w:val="00245CFF"/>
    <w:rsid w:val="0025502B"/>
    <w:rsid w:val="00256F1D"/>
    <w:rsid w:val="00270BEA"/>
    <w:rsid w:val="002727FB"/>
    <w:rsid w:val="002801FE"/>
    <w:rsid w:val="002804CF"/>
    <w:rsid w:val="002C761A"/>
    <w:rsid w:val="002D0DE9"/>
    <w:rsid w:val="003108A5"/>
    <w:rsid w:val="003115AD"/>
    <w:rsid w:val="00313FBD"/>
    <w:rsid w:val="00317772"/>
    <w:rsid w:val="003219C5"/>
    <w:rsid w:val="00324D03"/>
    <w:rsid w:val="0033368E"/>
    <w:rsid w:val="00345A89"/>
    <w:rsid w:val="00351A06"/>
    <w:rsid w:val="0035225D"/>
    <w:rsid w:val="00363A2C"/>
    <w:rsid w:val="00363B5C"/>
    <w:rsid w:val="0039453A"/>
    <w:rsid w:val="003965D9"/>
    <w:rsid w:val="003A3513"/>
    <w:rsid w:val="003A5C17"/>
    <w:rsid w:val="003B4D20"/>
    <w:rsid w:val="003C2064"/>
    <w:rsid w:val="003D1566"/>
    <w:rsid w:val="003F5BDD"/>
    <w:rsid w:val="00414592"/>
    <w:rsid w:val="0043146D"/>
    <w:rsid w:val="004330B3"/>
    <w:rsid w:val="00444066"/>
    <w:rsid w:val="00444372"/>
    <w:rsid w:val="00446C5D"/>
    <w:rsid w:val="004538E7"/>
    <w:rsid w:val="004577B6"/>
    <w:rsid w:val="004577C6"/>
    <w:rsid w:val="00457F2B"/>
    <w:rsid w:val="00464287"/>
    <w:rsid w:val="00472562"/>
    <w:rsid w:val="00482F44"/>
    <w:rsid w:val="004928C7"/>
    <w:rsid w:val="004930D2"/>
    <w:rsid w:val="004A1B67"/>
    <w:rsid w:val="004A2948"/>
    <w:rsid w:val="004A3029"/>
    <w:rsid w:val="004E0E04"/>
    <w:rsid w:val="004E76E0"/>
    <w:rsid w:val="00502D8C"/>
    <w:rsid w:val="00505BE6"/>
    <w:rsid w:val="00506C3A"/>
    <w:rsid w:val="005241A3"/>
    <w:rsid w:val="005255F4"/>
    <w:rsid w:val="00536C56"/>
    <w:rsid w:val="00544665"/>
    <w:rsid w:val="00545845"/>
    <w:rsid w:val="00565FC3"/>
    <w:rsid w:val="00571A33"/>
    <w:rsid w:val="00581915"/>
    <w:rsid w:val="00594DED"/>
    <w:rsid w:val="005B075A"/>
    <w:rsid w:val="005C2D0C"/>
    <w:rsid w:val="005C4547"/>
    <w:rsid w:val="005C5A52"/>
    <w:rsid w:val="005C61A1"/>
    <w:rsid w:val="005D14E2"/>
    <w:rsid w:val="005E0185"/>
    <w:rsid w:val="005F0A94"/>
    <w:rsid w:val="006005CB"/>
    <w:rsid w:val="00600B4C"/>
    <w:rsid w:val="0061778D"/>
    <w:rsid w:val="00623E40"/>
    <w:rsid w:val="00634B45"/>
    <w:rsid w:val="00636CF4"/>
    <w:rsid w:val="00641CCC"/>
    <w:rsid w:val="0064321F"/>
    <w:rsid w:val="00680725"/>
    <w:rsid w:val="00695212"/>
    <w:rsid w:val="00695EEE"/>
    <w:rsid w:val="006B37F8"/>
    <w:rsid w:val="006B392B"/>
    <w:rsid w:val="006C222F"/>
    <w:rsid w:val="006D6709"/>
    <w:rsid w:val="006F7664"/>
    <w:rsid w:val="00700E2A"/>
    <w:rsid w:val="00722EA8"/>
    <w:rsid w:val="0073638B"/>
    <w:rsid w:val="00743899"/>
    <w:rsid w:val="00753D0C"/>
    <w:rsid w:val="00754A95"/>
    <w:rsid w:val="0076485E"/>
    <w:rsid w:val="007651C0"/>
    <w:rsid w:val="00767C8D"/>
    <w:rsid w:val="00770C03"/>
    <w:rsid w:val="00780D05"/>
    <w:rsid w:val="00780FE4"/>
    <w:rsid w:val="007A6CDF"/>
    <w:rsid w:val="007B2288"/>
    <w:rsid w:val="007C401C"/>
    <w:rsid w:val="007F2DB9"/>
    <w:rsid w:val="00827DC9"/>
    <w:rsid w:val="008412CE"/>
    <w:rsid w:val="008462A7"/>
    <w:rsid w:val="0084645D"/>
    <w:rsid w:val="00862A9D"/>
    <w:rsid w:val="008673CD"/>
    <w:rsid w:val="0087440B"/>
    <w:rsid w:val="008763CB"/>
    <w:rsid w:val="00877F72"/>
    <w:rsid w:val="008846EC"/>
    <w:rsid w:val="008E7DDD"/>
    <w:rsid w:val="00902A92"/>
    <w:rsid w:val="00915BD7"/>
    <w:rsid w:val="0091673B"/>
    <w:rsid w:val="00930D14"/>
    <w:rsid w:val="00931726"/>
    <w:rsid w:val="00946AF6"/>
    <w:rsid w:val="00956586"/>
    <w:rsid w:val="0097007C"/>
    <w:rsid w:val="00970B2D"/>
    <w:rsid w:val="00987E30"/>
    <w:rsid w:val="00991706"/>
    <w:rsid w:val="009930E0"/>
    <w:rsid w:val="009B0125"/>
    <w:rsid w:val="009B6648"/>
    <w:rsid w:val="009B6EC5"/>
    <w:rsid w:val="009C370F"/>
    <w:rsid w:val="009D28AD"/>
    <w:rsid w:val="009F6167"/>
    <w:rsid w:val="00A03038"/>
    <w:rsid w:val="00A118D6"/>
    <w:rsid w:val="00A1575E"/>
    <w:rsid w:val="00A2031E"/>
    <w:rsid w:val="00A21A96"/>
    <w:rsid w:val="00A27826"/>
    <w:rsid w:val="00A34204"/>
    <w:rsid w:val="00A35D7F"/>
    <w:rsid w:val="00A419E0"/>
    <w:rsid w:val="00A45143"/>
    <w:rsid w:val="00A502A4"/>
    <w:rsid w:val="00A51C00"/>
    <w:rsid w:val="00A71BEF"/>
    <w:rsid w:val="00A73080"/>
    <w:rsid w:val="00A77DFE"/>
    <w:rsid w:val="00A813A8"/>
    <w:rsid w:val="00A83666"/>
    <w:rsid w:val="00AA1EA0"/>
    <w:rsid w:val="00AA71A1"/>
    <w:rsid w:val="00AC209A"/>
    <w:rsid w:val="00AC2FF5"/>
    <w:rsid w:val="00AC6D25"/>
    <w:rsid w:val="00AD170B"/>
    <w:rsid w:val="00AE647F"/>
    <w:rsid w:val="00AF3565"/>
    <w:rsid w:val="00B01EEB"/>
    <w:rsid w:val="00B23473"/>
    <w:rsid w:val="00B34BF9"/>
    <w:rsid w:val="00B43C5B"/>
    <w:rsid w:val="00B51BB4"/>
    <w:rsid w:val="00B55DC5"/>
    <w:rsid w:val="00B569F4"/>
    <w:rsid w:val="00B579AE"/>
    <w:rsid w:val="00B67975"/>
    <w:rsid w:val="00B76E64"/>
    <w:rsid w:val="00B80DED"/>
    <w:rsid w:val="00B878D1"/>
    <w:rsid w:val="00B96AEB"/>
    <w:rsid w:val="00BA29B0"/>
    <w:rsid w:val="00BA3C25"/>
    <w:rsid w:val="00BC3E75"/>
    <w:rsid w:val="00BC6DA2"/>
    <w:rsid w:val="00BC6DF7"/>
    <w:rsid w:val="00BD3F2F"/>
    <w:rsid w:val="00BE0623"/>
    <w:rsid w:val="00BE7F4F"/>
    <w:rsid w:val="00BF4730"/>
    <w:rsid w:val="00C17A5A"/>
    <w:rsid w:val="00C20E00"/>
    <w:rsid w:val="00C21770"/>
    <w:rsid w:val="00C218C4"/>
    <w:rsid w:val="00C22D0E"/>
    <w:rsid w:val="00C23DD4"/>
    <w:rsid w:val="00C37C61"/>
    <w:rsid w:val="00C50121"/>
    <w:rsid w:val="00C675A8"/>
    <w:rsid w:val="00C678EC"/>
    <w:rsid w:val="00C842E7"/>
    <w:rsid w:val="00C87590"/>
    <w:rsid w:val="00C95E09"/>
    <w:rsid w:val="00CA4B34"/>
    <w:rsid w:val="00CB1CAC"/>
    <w:rsid w:val="00CB50E2"/>
    <w:rsid w:val="00CD1069"/>
    <w:rsid w:val="00CD2AC6"/>
    <w:rsid w:val="00CE1C9A"/>
    <w:rsid w:val="00CF03A9"/>
    <w:rsid w:val="00D06452"/>
    <w:rsid w:val="00D21523"/>
    <w:rsid w:val="00D27512"/>
    <w:rsid w:val="00D316FF"/>
    <w:rsid w:val="00D43627"/>
    <w:rsid w:val="00D4717F"/>
    <w:rsid w:val="00D74902"/>
    <w:rsid w:val="00D75BE8"/>
    <w:rsid w:val="00D80AE7"/>
    <w:rsid w:val="00DA6C16"/>
    <w:rsid w:val="00DB3F50"/>
    <w:rsid w:val="00DB5293"/>
    <w:rsid w:val="00DC35F8"/>
    <w:rsid w:val="00DC4459"/>
    <w:rsid w:val="00DE2CD9"/>
    <w:rsid w:val="00DF5AE8"/>
    <w:rsid w:val="00E0534D"/>
    <w:rsid w:val="00E0796A"/>
    <w:rsid w:val="00E07C82"/>
    <w:rsid w:val="00E07EE2"/>
    <w:rsid w:val="00E36320"/>
    <w:rsid w:val="00E45F9F"/>
    <w:rsid w:val="00E56D53"/>
    <w:rsid w:val="00E57F72"/>
    <w:rsid w:val="00E61935"/>
    <w:rsid w:val="00E734A0"/>
    <w:rsid w:val="00E82274"/>
    <w:rsid w:val="00E92268"/>
    <w:rsid w:val="00E958E1"/>
    <w:rsid w:val="00EA6F3A"/>
    <w:rsid w:val="00EB0FCA"/>
    <w:rsid w:val="00EB238E"/>
    <w:rsid w:val="00EC3597"/>
    <w:rsid w:val="00ED2702"/>
    <w:rsid w:val="00EE305A"/>
    <w:rsid w:val="00EE4C43"/>
    <w:rsid w:val="00EE7193"/>
    <w:rsid w:val="00EF2A0B"/>
    <w:rsid w:val="00EF30A7"/>
    <w:rsid w:val="00F14551"/>
    <w:rsid w:val="00F26243"/>
    <w:rsid w:val="00F309E1"/>
    <w:rsid w:val="00F560DE"/>
    <w:rsid w:val="00F6035C"/>
    <w:rsid w:val="00F60478"/>
    <w:rsid w:val="00F63EB0"/>
    <w:rsid w:val="00F6728B"/>
    <w:rsid w:val="00F81106"/>
    <w:rsid w:val="00F91B07"/>
    <w:rsid w:val="00F97FE9"/>
    <w:rsid w:val="00FA3282"/>
    <w:rsid w:val="00FB58BC"/>
    <w:rsid w:val="00FC15CA"/>
    <w:rsid w:val="00FD1C31"/>
    <w:rsid w:val="00FD3A3E"/>
    <w:rsid w:val="00FE232A"/>
    <w:rsid w:val="00FF68D2"/>
    <w:rsid w:val="06509EAD"/>
    <w:rsid w:val="0AAE704A"/>
    <w:rsid w:val="218528E1"/>
    <w:rsid w:val="38A0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0566"/>
  <w15:docId w15:val="{FCB5EA9C-9B63-134D-8F3D-5EEFE0B7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46D"/>
    <w:pPr>
      <w:spacing w:line="276" w:lineRule="auto"/>
    </w:pPr>
    <w:rPr>
      <w:rFonts w:ascii="Arial" w:hAnsi="Arial" w:cs="Arial"/>
      <w:sz w:val="22"/>
      <w:szCs w:val="22"/>
      <w:lang w:val="j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3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3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B5C"/>
    <w:rPr>
      <w:rFonts w:ascii="Arial" w:hAnsi="Arial" w:cs="Arial"/>
      <w:sz w:val="20"/>
      <w:szCs w:val="20"/>
      <w:lang w:val="ja" w:eastAsia="en-GB"/>
    </w:rPr>
  </w:style>
  <w:style w:type="character" w:styleId="Hyperlink">
    <w:name w:val="Hyperlink"/>
    <w:basedOn w:val="DefaultParagraphFont"/>
    <w:uiPriority w:val="99"/>
    <w:unhideWhenUsed/>
    <w:rsid w:val="00363B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5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5C"/>
    <w:rPr>
      <w:rFonts w:ascii="Times New Roman" w:hAnsi="Times New Roman" w:cs="Times New Roman"/>
      <w:sz w:val="18"/>
      <w:szCs w:val="18"/>
      <w:lang w:val="ja" w:eastAsia="en-GB"/>
    </w:rPr>
  </w:style>
  <w:style w:type="paragraph" w:styleId="Header">
    <w:name w:val="header"/>
    <w:basedOn w:val="Normal"/>
    <w:link w:val="HeaderChar"/>
    <w:uiPriority w:val="99"/>
    <w:unhideWhenUsed/>
    <w:rsid w:val="00A157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5E"/>
    <w:rPr>
      <w:rFonts w:ascii="Arial" w:hAnsi="Arial" w:cs="Arial"/>
      <w:sz w:val="22"/>
      <w:szCs w:val="22"/>
      <w:lang w:val="ja" w:eastAsia="en-GB"/>
    </w:rPr>
  </w:style>
  <w:style w:type="paragraph" w:styleId="Footer">
    <w:name w:val="footer"/>
    <w:basedOn w:val="Normal"/>
    <w:link w:val="FooterChar"/>
    <w:uiPriority w:val="99"/>
    <w:unhideWhenUsed/>
    <w:rsid w:val="00A157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5E"/>
    <w:rPr>
      <w:rFonts w:ascii="Arial" w:hAnsi="Arial" w:cs="Arial"/>
      <w:sz w:val="22"/>
      <w:szCs w:val="22"/>
      <w:lang w:val="ja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6237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237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8846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slatinfotype">
    <w:name w:val="c-slatinfotype"/>
    <w:basedOn w:val="Normal"/>
    <w:rsid w:val="0003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 w:eastAsia="zh-TW"/>
    </w:rPr>
  </w:style>
  <w:style w:type="paragraph" w:customStyle="1" w:styleId="small-meta">
    <w:name w:val="small-meta"/>
    <w:basedOn w:val="Normal"/>
    <w:rsid w:val="0003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106"/>
    <w:rPr>
      <w:rFonts w:ascii="Arial" w:hAnsi="Arial" w:cs="Arial"/>
      <w:b/>
      <w:bCs/>
      <w:sz w:val="20"/>
      <w:szCs w:val="20"/>
      <w:lang w:val="ja" w:eastAsia="en-GB"/>
    </w:rPr>
  </w:style>
  <w:style w:type="paragraph" w:styleId="Revision">
    <w:name w:val="Revision"/>
    <w:hidden/>
    <w:uiPriority w:val="99"/>
    <w:semiHidden/>
    <w:rsid w:val="00F6728B"/>
    <w:rPr>
      <w:rFonts w:ascii="Arial" w:hAnsi="Arial" w:cs="Arial"/>
      <w:sz w:val="22"/>
      <w:szCs w:val="22"/>
      <w:lang w:val="ja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3FB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F5D97"/>
  </w:style>
  <w:style w:type="paragraph" w:customStyle="1" w:styleId="Default">
    <w:name w:val="Default"/>
    <w:rsid w:val="00754A9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Spacing">
    <w:name w:val="No Spacing"/>
    <w:uiPriority w:val="1"/>
    <w:qFormat/>
    <w:rsid w:val="00A27826"/>
    <w:rPr>
      <w:rFonts w:ascii="Arial" w:hAnsi="Arial" w:cs="Arial"/>
      <w:sz w:val="22"/>
      <w:szCs w:val="22"/>
      <w:lang w:val="ja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C6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DEACB-6A6C-A042-BAB9-1584865392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jamin Zhou</cp:lastModifiedBy>
  <cp:revision>10</cp:revision>
  <cp:lastPrinted>2022-01-20T07:53:00Z</cp:lastPrinted>
  <dcterms:created xsi:type="dcterms:W3CDTF">2023-09-07T04:12:00Z</dcterms:created>
  <dcterms:modified xsi:type="dcterms:W3CDTF">2023-10-11T04:07:00Z</dcterms:modified>
</cp:coreProperties>
</file>